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1A8A05AB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0E14F01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020DA1E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7C48B45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298B0A20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6248AB8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099F8B5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3092B7A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6BD40ED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7BB13AA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2A386DB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5DEB1730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64176C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77B5197C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5190AB4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1943C0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3FA9BFB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54DF2D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71CB916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17ABA69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61575E7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2BD3F13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129226B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10BB77B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31F44F8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1303FC3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460E369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686BD1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D15C53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0E36E2C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01CB457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32CCDF7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r w:rsidR="00136227" w:rsidRPr="003F114B">
        <w:rPr>
          <w:lang w:val="en-US"/>
        </w:rPr>
        <w:t>val</w:t>
      </w:r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r w:rsidR="00A23800" w:rsidRPr="003F114B">
        <w:rPr>
          <w:lang w:val="en-US"/>
        </w:rPr>
        <w:t>arrayOf</w:t>
      </w:r>
      <w:r w:rsidR="00A23800" w:rsidRPr="003F114B">
        <w:t>(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size</w:t>
      </w:r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r w:rsidR="00E54E7A" w:rsidRPr="00A05D36">
        <w:rPr>
          <w:lang w:val="en-US"/>
        </w:rPr>
        <w:t>forEach</w:t>
      </w:r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r w:rsidR="009E30B6" w:rsidRPr="003F114B">
        <w:rPr>
          <w:lang w:val="en-US"/>
        </w:rPr>
        <w:t>listOf</w:t>
      </w:r>
      <w:r w:rsidR="007725C8" w:rsidRPr="003F114B">
        <w:t>()</w:t>
      </w:r>
      <w:r w:rsidRPr="003F114B">
        <w:t xml:space="preserve">. С помощью функций </w:t>
      </w:r>
      <w:r w:rsidRPr="003F114B">
        <w:rPr>
          <w:lang w:val="en-US"/>
        </w:rPr>
        <w:t>add</w:t>
      </w:r>
      <w:r w:rsidRPr="003F114B">
        <w:t xml:space="preserve">(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get(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cbrt</w:t>
      </w:r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 xml:space="preserve">(), </w:t>
      </w:r>
      <w:r w:rsidR="00C23AD5" w:rsidRPr="00F312E4">
        <w:rPr>
          <w:color w:val="000000" w:themeColor="text1"/>
          <w:lang w:val="en-US"/>
        </w:rPr>
        <w:t>println</w:t>
      </w:r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r w:rsidR="004715BD" w:rsidRPr="00F312E4">
        <w:rPr>
          <w:color w:val="000000" w:themeColor="text1"/>
          <w:lang w:val="en-US"/>
        </w:rPr>
        <w:t>readLine</w:t>
      </w:r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expression-inside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r w:rsidRPr="00850A4B">
        <w:rPr>
          <w:color w:val="000000" w:themeColor="text1"/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mmand</w:t>
      </w:r>
      <w:r w:rsidRPr="00850A4B">
        <w:rPr>
          <w:color w:val="000000" w:themeColor="text1"/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command</w:t>
      </w:r>
      <w:r w:rsidRPr="00850A4B">
        <w:rPr>
          <w:color w:val="000000" w:themeColor="text1"/>
          <w:lang w:val="en-US"/>
        </w:rPr>
        <w:t xml:space="preserve"> ::=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brt</w:t>
      </w:r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lastRenderedPageBreak/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l</w:t>
      </w:r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readLine</w:t>
      </w:r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lastRenderedPageBreak/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7A35A4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TRUE</w:t>
      </w:r>
      <w:r w:rsidR="005E61F1" w:rsidRPr="007A35A4">
        <w:rPr>
          <w:lang w:val="en-US"/>
        </w:rPr>
        <w:t xml:space="preserve"> – </w:t>
      </w:r>
      <w:r w:rsidR="005E61F1">
        <w:t>значение</w:t>
      </w:r>
      <w:r w:rsidR="005E61F1" w:rsidRPr="007A35A4">
        <w:rPr>
          <w:lang w:val="en-US"/>
        </w:rPr>
        <w:t xml:space="preserve"> </w:t>
      </w:r>
      <w:r w:rsidRPr="007A35A4">
        <w:rPr>
          <w:lang w:val="en-US"/>
        </w:rPr>
        <w:t>"</w:t>
      </w:r>
      <w:r w:rsidRPr="00A465DB">
        <w:rPr>
          <w:lang w:val="en-US"/>
        </w:rPr>
        <w:t>true</w:t>
      </w:r>
      <w:r w:rsidRPr="007A35A4">
        <w:rPr>
          <w:lang w:val="en-US"/>
        </w:rPr>
        <w:t>"</w:t>
      </w:r>
      <w:r w:rsidR="005E61F1" w:rsidRPr="007A35A4">
        <w:rPr>
          <w:lang w:val="en-US"/>
        </w:rPr>
        <w:t xml:space="preserve"> </w:t>
      </w:r>
      <w:r w:rsidR="005E61F1">
        <w:t>типа</w:t>
      </w:r>
      <w:r w:rsidR="005E61F1" w:rsidRPr="007A35A4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7A35A4">
        <w:rPr>
          <w:lang w:val="en-US"/>
        </w:rPr>
        <w:t>,</w:t>
      </w:r>
    </w:p>
    <w:p w14:paraId="7CC31782" w14:textId="0C360BB1" w:rsidR="00A465DB" w:rsidRPr="007A35A4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FALSE</w:t>
      </w:r>
      <w:r w:rsidR="005E61F1" w:rsidRPr="007A35A4">
        <w:rPr>
          <w:lang w:val="en-US"/>
        </w:rPr>
        <w:t xml:space="preserve"> – </w:t>
      </w:r>
      <w:r w:rsidR="005E61F1">
        <w:t>значение</w:t>
      </w:r>
      <w:r w:rsidR="005E61F1" w:rsidRPr="007A35A4">
        <w:rPr>
          <w:lang w:val="en-US"/>
        </w:rPr>
        <w:t xml:space="preserve"> </w:t>
      </w:r>
      <w:r w:rsidRPr="007A35A4">
        <w:rPr>
          <w:lang w:val="en-US"/>
        </w:rPr>
        <w:t>"</w:t>
      </w:r>
      <w:r w:rsidRPr="00A465DB">
        <w:rPr>
          <w:lang w:val="en-US"/>
        </w:rPr>
        <w:t>false</w:t>
      </w:r>
      <w:r w:rsidRPr="007A35A4">
        <w:rPr>
          <w:lang w:val="en-US"/>
        </w:rPr>
        <w:t>"</w:t>
      </w:r>
      <w:r w:rsidR="005E61F1" w:rsidRPr="007A35A4">
        <w:rPr>
          <w:lang w:val="en-US"/>
        </w:rPr>
        <w:t xml:space="preserve"> </w:t>
      </w:r>
      <w:r w:rsidR="005E61F1">
        <w:t>типа</w:t>
      </w:r>
      <w:r w:rsidR="005E61F1" w:rsidRPr="007A35A4">
        <w:rPr>
          <w:lang w:val="en-US"/>
        </w:rPr>
        <w:t xml:space="preserve"> </w:t>
      </w:r>
      <w:r w:rsidR="005E61F1" w:rsidRPr="00A465DB">
        <w:rPr>
          <w:lang w:val="en-US"/>
        </w:rPr>
        <w:t>Boolean</w:t>
      </w:r>
      <w:r w:rsidRPr="007A35A4">
        <w:rPr>
          <w:lang w:val="en-US"/>
        </w:rPr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arrayOf</w:t>
      </w:r>
      <w:r w:rsidR="005E61F1" w:rsidRPr="00BE3CEA">
        <w:rPr>
          <w:lang w:val="en-US"/>
        </w:rPr>
        <w:t>(</w:t>
      </w:r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r w:rsidRPr="00A465DB">
        <w:rPr>
          <w:lang w:val="en-US"/>
        </w:rPr>
        <w:t>listOf</w:t>
      </w:r>
      <w:r w:rsidRPr="00BE3CEA">
        <w:rPr>
          <w:lang w:val="en-US"/>
        </w:rPr>
        <w:t>(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ln</w:t>
      </w:r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46D4BDA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TR | CHAR | NUM | TRUE | FALSE | MINUS NUM</w:t>
      </w:r>
    </w:p>
    <w:p w14:paraId="1BBB3294" w14:textId="000A85B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expression-inside | LBR expression-inside RBR | LBR logical-expression RBR | logical-expression| LBR expression-inside RBR expression-inside’ | LBR logical-expression RBR logical-expression’ | logical-expression logical-expression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LBR expression-inside RBR | term sign expression-inside | term sign term | LBR expression-inside RBR expression-inside’ | term sign expression-inside expression-inside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r w:rsidRPr="00413F82">
        <w:rPr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logical-expression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logical-expression’</w:t>
      </w:r>
    </w:p>
    <w:p w14:paraId="002CF44A" w14:textId="6F823B2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mmand</w:t>
      </w:r>
      <w:r w:rsidRPr="00413F82">
        <w:rPr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command</w:t>
      </w:r>
      <w:r w:rsidRPr="00413F82">
        <w:rPr>
          <w:lang w:val="en-US"/>
        </w:rPr>
        <w:t xml:space="preserve"> ::=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29079429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bookmarkEnd w:id="5"/>
      <w:r w:rsidR="00357A4F">
        <w:rPr>
          <w:lang w:val="en-US"/>
        </w:rPr>
        <w:t>Kotlin</w:t>
      </w:r>
    </w:p>
    <w:p w14:paraId="1BABDFE7" w14:textId="311083A4" w:rsidR="00850A4B" w:rsidRPr="0007450A" w:rsidRDefault="00850A4B" w:rsidP="00EB5554">
      <w:pPr>
        <w:rPr>
          <w:b/>
          <w:bCs/>
        </w:rPr>
      </w:pPr>
      <w:bookmarkStart w:id="6" w:name="_Toc129079430"/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lastRenderedPageBreak/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>
        <w:rPr>
          <w:lang w:val="en-US"/>
        </w:rPr>
        <w:t>val</w:t>
      </w:r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bookmarkEnd w:id="6"/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lastRenderedPageBreak/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7" w:name="_Toc129079431"/>
      <w:r w:rsidRPr="00C22DDA">
        <w:t>5 Таблица соответствия языков</w:t>
      </w:r>
      <w:bookmarkEnd w:id="7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 xml:space="preserve">&gt;:=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r w:rsidR="002B5FE9">
              <w:rPr>
                <w:lang w:val="en-US"/>
              </w:rPr>
              <w:t>val</w:t>
            </w:r>
            <w:r w:rsidR="002B5FE9" w:rsidRPr="002B5FE9">
              <w:t xml:space="preserve"> </w:t>
            </w:r>
            <w:r w:rsidR="002B5FE9" w:rsidRPr="002B5FE9">
              <w:lastRenderedPageBreak/>
              <w:t>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r w:rsidRPr="005F0170">
              <w:rPr>
                <w:lang w:val="en-US"/>
              </w:rPr>
              <w:t>val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>&gt;:=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lastRenderedPageBreak/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val</w:t>
            </w:r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 w:rsidR="00732999">
              <w:rPr>
                <w:lang w:val="en-US"/>
              </w:rPr>
              <w:t>val</w:t>
            </w:r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val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r w:rsidR="00FB575E" w:rsidRPr="004C0D10">
              <w:rPr>
                <w:lang w:val="en-US"/>
              </w:rPr>
              <w:t>Console.WriteLine</w:t>
            </w:r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>начальное значение</w:t>
            </w:r>
            <w:r w:rsidRPr="009416ED">
              <w:t>&gt;</w:t>
            </w:r>
            <w:r w:rsidR="0005187D">
              <w:t xml:space="preserve"> ..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B575E" w:rsidRPr="00FB575E">
              <w:rPr>
                <w:lang w:val="en-US"/>
              </w:rPr>
              <w:t>println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 in 0..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println(i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ole.WriteLine</w:t>
            </w:r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>(int i = 0; i &lt; 9; i++){</w:t>
            </w:r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794798" w:rsidRPr="00794798">
              <w:rPr>
                <w:lang w:val="en-US"/>
              </w:rPr>
              <w:t>System.out.println(i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lastRenderedPageBreak/>
              <w:t>while (i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println(i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4359C1" w:rsidRPr="00890A29">
              <w:rPr>
                <w:lang w:val="en-US"/>
              </w:rPr>
              <w:t>i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lastRenderedPageBreak/>
              <w:t>while (i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Pr="00F1440F">
              <w:rPr>
                <w:lang w:val="en-US"/>
              </w:rPr>
              <w:t>Console.WriteLine(i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fun sum(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int sum(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>return a+b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fun sum(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println(a+b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void sum(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Console.WriteLine(</w:t>
            </w:r>
            <w:r>
              <w:rPr>
                <w:lang w:val="en-US"/>
              </w:rPr>
              <w:t>a+b</w:t>
            </w:r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r>
              <w:rPr>
                <w:lang w:val="en-US"/>
              </w:rPr>
              <w:t>arrayOf</w:t>
            </w:r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array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 xml:space="preserve">val simpleArray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arrayOf(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r w:rsidRPr="00690D07">
              <w:t xml:space="preserve">&gt;:=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r w:rsidRPr="00F312E4">
              <w:t>int[</w:t>
            </w:r>
            <w:r w:rsidR="00C27EBB" w:rsidRPr="00F312E4">
              <w:t>3</w:t>
            </w:r>
            <w:r w:rsidRPr="00F312E4">
              <w:t xml:space="preserve">] simpleArray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r w:rsidRPr="00B071A1">
              <w:t>&gt;:=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11621E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r w:rsidR="00C71DC7">
              <w:rPr>
                <w:lang w:val="en-US"/>
              </w:rPr>
              <w:t>listOf</w:t>
            </w:r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rPr>
                <w:lang w:val="en-US"/>
              </w:rPr>
              <w:t>val</w:t>
            </w:r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r>
              <w:rPr>
                <w:lang w:val="en-US"/>
              </w:rPr>
              <w:t>listOf</w:t>
            </w:r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258B8">
              <w:rPr>
                <w:lang w:val="en-US"/>
              </w:rPr>
              <w:t>val simple</w:t>
            </w: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(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st&lt;int&gt; simpleList = new List&lt;int&gt;(</w:t>
            </w:r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r w:rsidRPr="00F258B8">
              <w:t>&gt;:=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a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C26652" w:rsidRDefault="00C26652" w:rsidP="008A79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mpleArray.add(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&gt;.</w:t>
            </w:r>
            <w:r>
              <w:t>A</w:t>
            </w:r>
            <w:r>
              <w:rPr>
                <w:lang w:val="en-US"/>
              </w:rPr>
              <w:t>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r>
              <w:rPr>
                <w:lang w:val="en-US"/>
              </w:rPr>
              <w:t>simpleArray</w:t>
            </w:r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&gt;.</w:t>
            </w:r>
            <w:r>
              <w:t>r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r>
              <w:rPr>
                <w:lang w:val="en-US"/>
              </w:rPr>
              <w:t>simpleArray</w:t>
            </w:r>
            <w:r w:rsidRPr="0011621E">
              <w:t>.</w:t>
            </w:r>
            <w:r>
              <w:rPr>
                <w:lang w:val="en-US"/>
              </w:rPr>
              <w:t>removeAt</w:t>
            </w:r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r>
              <w:rPr>
                <w:lang w:val="en-US"/>
              </w:rPr>
              <w:t>RemoveAt</w:t>
            </w:r>
            <w:r w:rsidRPr="00270168">
              <w:t>(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moveAt</w:t>
            </w:r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r>
              <w:rPr>
                <w:lang w:val="en-US"/>
              </w:rPr>
              <w:t>simpleArray</w:t>
            </w:r>
            <w:r w:rsidRPr="00270168">
              <w:t>.</w:t>
            </w:r>
            <w:r>
              <w:t>R</w:t>
            </w:r>
            <w:r>
              <w:rPr>
                <w:lang w:val="en-US"/>
              </w:rPr>
              <w:t>emoveAt</w:t>
            </w:r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8" w:name="_Toc129079432"/>
      <w:r w:rsidRPr="00D12A49">
        <w:rPr>
          <w:noProof/>
        </w:rPr>
        <w:lastRenderedPageBreak/>
        <w:t>6 Проект лексического анализатора</w:t>
      </w:r>
      <w:bookmarkEnd w:id="8"/>
    </w:p>
    <w:p w14:paraId="50994149" w14:textId="6B59A215" w:rsidR="00D12A49" w:rsidRPr="00D12A49" w:rsidRDefault="00D12A49" w:rsidP="00D12A49">
      <w:pPr>
        <w:rPr>
          <w:color w:val="333333"/>
          <w:shd w:val="clear" w:color="auto" w:fill="FFFFFF"/>
        </w:rPr>
      </w:pPr>
      <w:r w:rsidRPr="00D12A49">
        <w:rPr>
          <w:color w:val="333333"/>
          <w:shd w:val="clear" w:color="auto" w:fill="FFFFFF"/>
        </w:rPr>
        <w:t>Лексер – часть транслятора, распознающая токены. Лексер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D12A49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09F38988" w14:textId="777FD3B3" w:rsidR="0082747D" w:rsidRDefault="0082747D" w:rsidP="0082747D">
      <w:r>
        <w:t xml:space="preserve">Для создания лексера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>Для лексера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лексера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>Диаграмма классов лексера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>Рисунок 3 – Диаграмма классов лексера</w:t>
      </w:r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 xml:space="preserve"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</w:t>
      </w:r>
      <w:r>
        <w:lastRenderedPageBreak/>
        <w:t>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>При создании лексера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istOf</w:t>
            </w:r>
          </w:p>
        </w:tc>
        <w:tc>
          <w:tcPr>
            <w:tcW w:w="4673" w:type="dxa"/>
          </w:tcPr>
          <w:p w14:paraId="7F1A7908" w14:textId="0C903BF7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rrayOf</w:t>
            </w:r>
          </w:p>
        </w:tc>
        <w:tc>
          <w:tcPr>
            <w:tcW w:w="4673" w:type="dxa"/>
          </w:tcPr>
          <w:p w14:paraId="388E4C4A" w14:textId="3E62EB2A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eadLine</w:t>
            </w:r>
          </w:p>
        </w:tc>
        <w:tc>
          <w:tcPr>
            <w:tcW w:w="4673" w:type="dxa"/>
          </w:tcPr>
          <w:p w14:paraId="6E1015E5" w14:textId="1E7EDDD8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2D9D90C1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ln</w:t>
            </w:r>
          </w:p>
        </w:tc>
        <w:tc>
          <w:tcPr>
            <w:tcW w:w="4673" w:type="dxa"/>
          </w:tcPr>
          <w:p w14:paraId="5478EBAB" w14:textId="3D6BE84D" w:rsidR="000A004E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7E61D60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25A9C9D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38C61D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4A607468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78424E5F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7DEF5528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361B0FA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brt</w:t>
            </w:r>
          </w:p>
        </w:tc>
        <w:tc>
          <w:tcPr>
            <w:tcW w:w="4673" w:type="dxa"/>
          </w:tcPr>
          <w:p w14:paraId="62009885" w14:textId="692DF830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791C7F7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78FB65B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17D9D3A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0EF8818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7</w:t>
            </w:r>
          </w:p>
        </w:tc>
      </w:tr>
      <w:tr w:rsidR="00F07DAC" w14:paraId="6606538F" w14:textId="77777777" w:rsidTr="00C0641D">
        <w:tc>
          <w:tcPr>
            <w:tcW w:w="4672" w:type="dxa"/>
          </w:tcPr>
          <w:p w14:paraId="5BAE6FDD" w14:textId="7777777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</w:p>
        </w:tc>
        <w:tc>
          <w:tcPr>
            <w:tcW w:w="4673" w:type="dxa"/>
          </w:tcPr>
          <w:p w14:paraId="4E0662BA" w14:textId="5D5EADE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8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  <w:r w:rsidR="00BE4971" w:rsidRPr="00BE4971">
        <w:t xml:space="preserve"> </w:t>
      </w:r>
    </w:p>
    <w:p w14:paraId="7E9D39F3" w14:textId="11A304FE" w:rsidR="006E52C8" w:rsidRPr="00BE4971" w:rsidRDefault="00BE4971" w:rsidP="00D055F3">
      <w:pPr>
        <w:pStyle w:val="2"/>
        <w:widowControl w:val="0"/>
        <w:spacing w:line="360" w:lineRule="auto"/>
        <w:rPr>
          <w:b w:val="0"/>
          <w:bCs w:val="0"/>
        </w:rPr>
      </w:pPr>
      <w:r w:rsidRPr="00BE4971">
        <w:rPr>
          <w:b w:val="0"/>
          <w:bCs w:val="0"/>
        </w:rPr>
        <w:t xml:space="preserve">Тип лексемы </w:t>
      </w:r>
      <w:r w:rsidR="00DB5EE9">
        <w:rPr>
          <w:b w:val="0"/>
          <w:bCs w:val="0"/>
        </w:rPr>
        <w:t>–</w:t>
      </w:r>
      <w:r w:rsidRPr="00BE4971">
        <w:rPr>
          <w:b w:val="0"/>
          <w:bCs w:val="0"/>
        </w:rPr>
        <w:t xml:space="preserve"> это категория, к которой относится определенный </w:t>
      </w:r>
      <w:r w:rsidRPr="00BE4971">
        <w:rPr>
          <w:b w:val="0"/>
          <w:bCs w:val="0"/>
        </w:rPr>
        <w:lastRenderedPageBreak/>
        <w:t xml:space="preserve">символьный или строковый элемент исходного программного кода. В контексте лексического анализа типы лексем определяются для различных элементов языка программирования, </w:t>
      </w:r>
      <w:r w:rsidR="00411EB4" w:rsidRPr="00BE4971">
        <w:rPr>
          <w:b w:val="0"/>
          <w:bCs w:val="0"/>
        </w:rPr>
        <w:t>например</w:t>
      </w:r>
      <w:r w:rsidRPr="00BE4971">
        <w:rPr>
          <w:b w:val="0"/>
          <w:bCs w:val="0"/>
        </w:rPr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CA5996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CA5996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531BD6" w:rsidRDefault="007346B1" w:rsidP="00CA5996">
            <w:pPr>
              <w:ind w:firstLine="0"/>
              <w:jc w:val="left"/>
              <w:rPr>
                <w:lang w:val="en-US"/>
              </w:rPr>
            </w:pPr>
            <w:r>
              <w:t xml:space="preserve">1. </w:t>
            </w:r>
            <w:r w:rsidR="00CA5996">
              <w:t>Ключевое слово</w:t>
            </w:r>
            <w:r w:rsidR="00531BD6">
              <w:rPr>
                <w:lang w:val="en-US"/>
              </w:rPr>
              <w:t>;</w:t>
            </w:r>
          </w:p>
          <w:p w14:paraId="12DF4D78" w14:textId="77777777" w:rsidR="00CA5996" w:rsidRDefault="007346B1" w:rsidP="00CA5996">
            <w:pPr>
              <w:ind w:firstLine="0"/>
              <w:jc w:val="left"/>
              <w:rPr>
                <w:lang w:val="en-US"/>
              </w:rPr>
            </w:pPr>
            <w:r>
              <w:t xml:space="preserve">2. </w:t>
            </w:r>
            <w:r w:rsidR="00CA5996">
              <w:t>Зарезервированное имя</w:t>
            </w:r>
            <w:r w:rsidR="00531BD6">
              <w:rPr>
                <w:lang w:val="en-US"/>
              </w:rPr>
              <w:t>;</w:t>
            </w:r>
          </w:p>
          <w:p w14:paraId="6A8EB377" w14:textId="3CB58AF3" w:rsidR="00053D80" w:rsidRPr="00531BD6" w:rsidRDefault="00053D80" w:rsidP="00053D8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FD191A">
              <w:rPr>
                <w:lang w:val="en-US"/>
              </w:rPr>
              <w:t>var</w:t>
            </w:r>
            <w:r w:rsidR="00CA08E9">
              <w:rPr>
                <w:lang w:val="en-US"/>
              </w:rPr>
              <w:t xml:space="preserve"> </w:t>
            </w:r>
            <w:r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R</w:t>
            </w:r>
            <w:r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</w:t>
            </w:r>
            <w:r w:rsidR="00CA08E9">
              <w:rPr>
                <w:lang w:val="en-US"/>
              </w:rPr>
              <w:t>DIV</w:t>
            </w:r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 w:rsidRPr="00CA08E9">
              <w:rPr>
                <w:lang w:val="en-US"/>
              </w:rPr>
              <w:t xml:space="preserve">)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5. </w:t>
            </w:r>
            <w:r w:rsidR="00CA08E9" w:rsidRPr="00EA6D95">
              <w:t>}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r>
              <w:t xml:space="preserve">7. </w:t>
            </w:r>
            <w:r w:rsidR="00CA08E9">
              <w:rPr>
                <w:lang w:val="en-US"/>
              </w:rPr>
              <w:t xml:space="preserve">]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r>
              <w:t xml:space="preserve">8. </w:t>
            </w:r>
            <w:r w:rsidR="00CA08E9">
              <w:rPr>
                <w:lang w:val="en-US"/>
              </w:rPr>
              <w:t xml:space="preserve">: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!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>&amp;&amp;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lastRenderedPageBreak/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>!==</w:t>
            </w:r>
            <w:r w:rsidR="00CA08E9" w:rsidRPr="00053D80">
              <w:rPr>
                <w:lang w:val="en-US"/>
              </w:rPr>
              <w:t xml:space="preserve">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</w:t>
            </w:r>
            <w:r w:rsidRPr="00053D80">
              <w:rPr>
                <w:lang w:val="en-US"/>
              </w:rPr>
              <w:t>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>&lt;=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>&gt;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>&lt;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</w:t>
            </w:r>
            <w:r w:rsidRPr="00CA08E9">
              <w:rPr>
                <w:lang w:val="en-US"/>
              </w:rPr>
              <w:t>;</w:t>
            </w:r>
          </w:p>
        </w:tc>
      </w:tr>
      <w:tr w:rsidR="005238F7" w14:paraId="65DC40A5" w14:textId="77777777" w:rsidTr="00CA5996">
        <w:tc>
          <w:tcPr>
            <w:tcW w:w="4672" w:type="dxa"/>
          </w:tcPr>
          <w:p w14:paraId="605DC2C5" w14:textId="7EBCEE60" w:rsidR="005238F7" w:rsidRPr="005238F7" w:rsidRDefault="005238F7" w:rsidP="00CA5996">
            <w:pPr>
              <w:ind w:firstLine="0"/>
            </w:pPr>
            <w:r>
              <w:lastRenderedPageBreak/>
              <w:t>Числа</w:t>
            </w:r>
          </w:p>
        </w:tc>
        <w:tc>
          <w:tcPr>
            <w:tcW w:w="4673" w:type="dxa"/>
          </w:tcPr>
          <w:p w14:paraId="0805E985" w14:textId="4C0E4BAB" w:rsidR="005238F7" w:rsidRPr="00531BD6" w:rsidRDefault="005238F7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Число </w:t>
            </w:r>
            <w:r w:rsidR="00531BD6">
              <w:t>(</w:t>
            </w:r>
            <w:r w:rsidR="00CA08E9">
              <w:rPr>
                <w:lang w:val="en-US"/>
              </w:rPr>
              <w:t>NUM</w:t>
            </w:r>
            <w:r w:rsidR="00531BD6">
              <w:t>)</w:t>
            </w:r>
            <w:r w:rsidR="00053D80">
              <w:t>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r w:rsidR="00CA08E9">
              <w:rPr>
                <w:lang w:val="en-US"/>
              </w:rPr>
              <w:t xml:space="preserve">Константа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08E9" w:rsidRPr="00FD191A" w14:paraId="2A4A15B6" w14:textId="77777777" w:rsidTr="00CA5996">
        <w:tc>
          <w:tcPr>
            <w:tcW w:w="4672" w:type="dxa"/>
          </w:tcPr>
          <w:p w14:paraId="279A8635" w14:textId="208640A7" w:rsidR="00CA08E9" w:rsidRDefault="00CA08E9" w:rsidP="00CA5996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A08E9" w:rsidRDefault="00CA08E9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Строка (STR);</w:t>
            </w:r>
          </w:p>
        </w:tc>
      </w:tr>
      <w:tr w:rsidR="00491079" w:rsidRPr="00FD191A" w14:paraId="21FEF83D" w14:textId="77777777" w:rsidTr="00CA5996">
        <w:tc>
          <w:tcPr>
            <w:tcW w:w="4672" w:type="dxa"/>
          </w:tcPr>
          <w:p w14:paraId="336AE281" w14:textId="529E6F78" w:rsidR="00491079" w:rsidRPr="00530C2F" w:rsidRDefault="00530C2F" w:rsidP="00CA5996">
            <w:pPr>
              <w:ind w:firstLine="0"/>
            </w:pPr>
            <w:r>
              <w:t>Операторы циклов</w:t>
            </w:r>
          </w:p>
        </w:tc>
        <w:tc>
          <w:tcPr>
            <w:tcW w:w="4673" w:type="dxa"/>
          </w:tcPr>
          <w:p w14:paraId="38E5D9CC" w14:textId="77777777" w:rsidR="00491079" w:rsidRDefault="00530C2F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While (WHILE);</w:t>
            </w:r>
          </w:p>
          <w:p w14:paraId="7F8F379D" w14:textId="77777777" w:rsidR="00530C2F" w:rsidRDefault="00530C2F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 For (FOR);</w:t>
            </w:r>
          </w:p>
          <w:p w14:paraId="502F0FC8" w14:textId="77777777" w:rsidR="00530C2F" w:rsidRDefault="00530C2F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 Break (BREAK);</w:t>
            </w:r>
          </w:p>
          <w:p w14:paraId="268045B5" w14:textId="3C9724AB" w:rsidR="00AB4704" w:rsidRDefault="00AB4704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 in (IN);</w:t>
            </w:r>
          </w:p>
        </w:tc>
      </w:tr>
      <w:tr w:rsidR="00530C2F" w:rsidRPr="00FD191A" w14:paraId="31A362B8" w14:textId="77777777" w:rsidTr="00CA5996">
        <w:tc>
          <w:tcPr>
            <w:tcW w:w="4672" w:type="dxa"/>
          </w:tcPr>
          <w:p w14:paraId="2A7320D0" w14:textId="71605501" w:rsidR="00530C2F" w:rsidRPr="00530C2F" w:rsidRDefault="00530C2F" w:rsidP="00CA5996">
            <w:pPr>
              <w:ind w:firstLine="0"/>
            </w:pPr>
            <w:r>
              <w:t>Операторы условий</w:t>
            </w:r>
          </w:p>
        </w:tc>
        <w:tc>
          <w:tcPr>
            <w:tcW w:w="4673" w:type="dxa"/>
          </w:tcPr>
          <w:p w14:paraId="559F5E36" w14:textId="34B9544C" w:rsidR="00530C2F" w:rsidRDefault="00530C2F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If (IF);</w:t>
            </w:r>
          </w:p>
          <w:p w14:paraId="7044CD2A" w14:textId="77777777" w:rsidR="00530C2F" w:rsidRDefault="00530C2F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 Else (ELSE);</w:t>
            </w:r>
          </w:p>
          <w:p w14:paraId="71FEFB90" w14:textId="77777777" w:rsidR="00530C2F" w:rsidRDefault="00530C2F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 Switch (CASE);</w:t>
            </w:r>
          </w:p>
          <w:p w14:paraId="1DBE893B" w14:textId="3C247F0D" w:rsidR="00530C2F" w:rsidRDefault="00530C2F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 Case (WHEN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Default="00551052" w:rsidP="00F84F47">
      <w:pPr>
        <w:pStyle w:val="2"/>
      </w:pPr>
      <w:bookmarkStart w:id="13" w:name="_Toc129079437"/>
      <w:r>
        <w:t>6.5 Типы ошибок</w:t>
      </w:r>
      <w:bookmarkEnd w:id="13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Все ошибки, которые может выдать лексер с примерами кода и сообщениями об ошибке</w:t>
      </w:r>
      <w:bookmarkStart w:id="14" w:name="_lnxbz9" w:colFirst="0" w:colLast="0"/>
      <w:bookmarkEnd w:id="14"/>
    </w:p>
    <w:p w14:paraId="400A5083" w14:textId="01461A59" w:rsidR="00551052" w:rsidRDefault="00551052" w:rsidP="00F84F47">
      <w:pPr>
        <w:pStyle w:val="2"/>
      </w:pPr>
      <w:bookmarkStart w:id="15" w:name="_Toc129079438"/>
      <w:r>
        <w:t>6.6 Конечный автомат лексического анализатора</w:t>
      </w:r>
      <w:bookmarkEnd w:id="15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лексера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rPr>
          <w:noProof/>
        </w:rPr>
        <w:lastRenderedPageBreak/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2DACAB9C" w14:textId="5DA16CA4" w:rsidR="00C84CB0" w:rsidRPr="00C84CB0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F84F47">
      <w:pPr>
        <w:pStyle w:val="2"/>
      </w:pPr>
      <w:bookmarkStart w:id="17" w:name="_Toc129079440"/>
      <w:r>
        <w:t>7.1 Модель данных</w:t>
      </w:r>
      <w:bookmarkEnd w:id="17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Показать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8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19" w:name="_Toc129079442"/>
      <w:r>
        <w:t>7.3 Пример дерева разбора</w:t>
      </w:r>
      <w:bookmarkEnd w:id="19"/>
    </w:p>
    <w:p w14:paraId="68D9A5CC" w14:textId="14A8D89B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358BD6F" w14:textId="2C8A5E85" w:rsidR="00C84CB0" w:rsidRDefault="00C84CB0" w:rsidP="00F84F47">
      <w:pPr>
        <w:pStyle w:val="2"/>
      </w:pPr>
      <w:bookmarkStart w:id="20" w:name="_Toc129079443"/>
      <w:r>
        <w:t>7.4 Типы ошибок</w:t>
      </w:r>
      <w:bookmarkEnd w:id="20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29079444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29079445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29079446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Как проверяются ошибки типов и тд</w:t>
      </w:r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29079447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29079448"/>
      <w:r>
        <w:lastRenderedPageBreak/>
        <w:t>9 Проект генератора кода</w:t>
      </w:r>
      <w:bookmarkEnd w:id="25"/>
    </w:p>
    <w:p w14:paraId="64E0DFDD" w14:textId="7D50409D" w:rsidR="00C84CB0" w:rsidRDefault="00C84CB0" w:rsidP="00F84F47">
      <w:pPr>
        <w:pStyle w:val="2"/>
      </w:pPr>
      <w:bookmarkStart w:id="26" w:name="_Toc129079449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29079450"/>
      <w:r>
        <w:t>9.2 Метод кодогенерации</w:t>
      </w:r>
      <w:bookmarkEnd w:id="27"/>
    </w:p>
    <w:p w14:paraId="5E2511F1" w14:textId="3EFE6ABC" w:rsidR="00C84CB0" w:rsidRDefault="00C84CB0" w:rsidP="00F84F47">
      <w:pPr>
        <w:pStyle w:val="2"/>
      </w:pPr>
      <w:bookmarkStart w:id="28" w:name="_Toc129079451"/>
      <w:r>
        <w:t>9.3 Примеры кодогенерации</w:t>
      </w:r>
      <w:bookmarkEnd w:id="28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A465DB">
        <w:rPr>
          <w:sz w:val="24"/>
          <w:szCs w:val="24"/>
        </w:rPr>
        <w:t>()</w:t>
      </w:r>
    </w:p>
    <w:p w14:paraId="1302DD60" w14:textId="77777777" w:rsidR="00482DC2" w:rsidRPr="00BB467E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BB467E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BB467E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BB467E">
        <w:rPr>
          <w:sz w:val="24"/>
          <w:szCs w:val="24"/>
        </w:rPr>
        <w:t>)</w:t>
      </w:r>
    </w:p>
    <w:p w14:paraId="6FF35947" w14:textId="77777777" w:rsidR="00482DC2" w:rsidRPr="00BB467E" w:rsidRDefault="00482DC2" w:rsidP="00482DC2">
      <w:pPr>
        <w:spacing w:line="240" w:lineRule="atLeast"/>
        <w:rPr>
          <w:sz w:val="24"/>
          <w:szCs w:val="24"/>
        </w:rPr>
      </w:pPr>
      <w:r w:rsidRPr="00482DC2">
        <w:rPr>
          <w:sz w:val="24"/>
          <w:szCs w:val="24"/>
          <w:lang w:val="en-US"/>
        </w:rPr>
        <w:t>someFn</w:t>
      </w:r>
      <w:r w:rsidRPr="00BB467E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BB467E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someFn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func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myVar</w:t>
      </w:r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|| myVar</w:t>
      </w:r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myVar &amp;&amp; !myVar</w:t>
      </w:r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myVar &amp;&amp; myVar</w:t>
      </w:r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b+c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a = a+b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a+b</w:t>
      </w:r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 a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BB467E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BB467E">
        <w:rPr>
          <w:sz w:val="24"/>
          <w:szCs w:val="24"/>
          <w:lang w:val="en-US"/>
        </w:rPr>
        <w:t>return (a || b)</w:t>
      </w:r>
    </w:p>
    <w:p w14:paraId="773FE70B" w14:textId="77777777" w:rsidR="00C84CB0" w:rsidRPr="00BB467E" w:rsidRDefault="00C84CB0">
      <w:pPr>
        <w:spacing w:after="160" w:line="259" w:lineRule="auto"/>
        <w:ind w:firstLine="0"/>
        <w:jc w:val="left"/>
        <w:rPr>
          <w:lang w:val="en-US"/>
        </w:rPr>
      </w:pPr>
      <w:r w:rsidRPr="00BB467E">
        <w:rPr>
          <w:lang w:val="en-US"/>
        </w:rP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4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F3F2" w14:textId="77777777" w:rsidR="006324B3" w:rsidRDefault="006324B3" w:rsidP="007725C8">
      <w:pPr>
        <w:spacing w:line="240" w:lineRule="auto"/>
      </w:pPr>
      <w:r>
        <w:separator/>
      </w:r>
    </w:p>
  </w:endnote>
  <w:endnote w:type="continuationSeparator" w:id="0">
    <w:p w14:paraId="1CAF4BE5" w14:textId="77777777" w:rsidR="006324B3" w:rsidRDefault="006324B3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87FA" w14:textId="77777777" w:rsidR="006324B3" w:rsidRDefault="006324B3" w:rsidP="007725C8">
      <w:pPr>
        <w:spacing w:line="240" w:lineRule="auto"/>
      </w:pPr>
      <w:r>
        <w:separator/>
      </w:r>
    </w:p>
  </w:footnote>
  <w:footnote w:type="continuationSeparator" w:id="0">
    <w:p w14:paraId="7DD2ED7C" w14:textId="77777777" w:rsidR="006324B3" w:rsidRDefault="006324B3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1438F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D0F59"/>
    <w:rsid w:val="000F3546"/>
    <w:rsid w:val="0011621E"/>
    <w:rsid w:val="00131B8D"/>
    <w:rsid w:val="0013439A"/>
    <w:rsid w:val="00136227"/>
    <w:rsid w:val="00145308"/>
    <w:rsid w:val="001468DC"/>
    <w:rsid w:val="00150AD7"/>
    <w:rsid w:val="001567A8"/>
    <w:rsid w:val="00177313"/>
    <w:rsid w:val="00196E18"/>
    <w:rsid w:val="001A0C24"/>
    <w:rsid w:val="001B4912"/>
    <w:rsid w:val="001B6D3C"/>
    <w:rsid w:val="001D234A"/>
    <w:rsid w:val="001F09F7"/>
    <w:rsid w:val="001F1E71"/>
    <w:rsid w:val="002044EE"/>
    <w:rsid w:val="00204D13"/>
    <w:rsid w:val="00211EAA"/>
    <w:rsid w:val="0021517C"/>
    <w:rsid w:val="0023569A"/>
    <w:rsid w:val="00242AFA"/>
    <w:rsid w:val="00247040"/>
    <w:rsid w:val="00270168"/>
    <w:rsid w:val="00272E7B"/>
    <w:rsid w:val="00292DDC"/>
    <w:rsid w:val="002938D1"/>
    <w:rsid w:val="0029591D"/>
    <w:rsid w:val="002979BE"/>
    <w:rsid w:val="002A2954"/>
    <w:rsid w:val="002A606D"/>
    <w:rsid w:val="002B5FE9"/>
    <w:rsid w:val="00327E51"/>
    <w:rsid w:val="0034015F"/>
    <w:rsid w:val="00351201"/>
    <w:rsid w:val="00357A4F"/>
    <w:rsid w:val="00370418"/>
    <w:rsid w:val="00377108"/>
    <w:rsid w:val="003A1EC4"/>
    <w:rsid w:val="003B3FA1"/>
    <w:rsid w:val="003C149D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10D10"/>
    <w:rsid w:val="00411EB4"/>
    <w:rsid w:val="00413F82"/>
    <w:rsid w:val="004262E2"/>
    <w:rsid w:val="004359C1"/>
    <w:rsid w:val="00466078"/>
    <w:rsid w:val="004715BD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7744"/>
    <w:rsid w:val="005077D3"/>
    <w:rsid w:val="00512906"/>
    <w:rsid w:val="00517398"/>
    <w:rsid w:val="005238F7"/>
    <w:rsid w:val="00530C2F"/>
    <w:rsid w:val="00531BD6"/>
    <w:rsid w:val="00551052"/>
    <w:rsid w:val="005A3222"/>
    <w:rsid w:val="005A5D96"/>
    <w:rsid w:val="005A6B3E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324B3"/>
    <w:rsid w:val="00642776"/>
    <w:rsid w:val="00685702"/>
    <w:rsid w:val="00690D07"/>
    <w:rsid w:val="00690DF8"/>
    <w:rsid w:val="00697830"/>
    <w:rsid w:val="00697FD7"/>
    <w:rsid w:val="006A400C"/>
    <w:rsid w:val="006A6933"/>
    <w:rsid w:val="006B0E25"/>
    <w:rsid w:val="006C1301"/>
    <w:rsid w:val="006C153B"/>
    <w:rsid w:val="006C6228"/>
    <w:rsid w:val="006E2E59"/>
    <w:rsid w:val="006E52C8"/>
    <w:rsid w:val="006F397B"/>
    <w:rsid w:val="007019DF"/>
    <w:rsid w:val="00711F7E"/>
    <w:rsid w:val="00731602"/>
    <w:rsid w:val="00732999"/>
    <w:rsid w:val="007346B1"/>
    <w:rsid w:val="007420A8"/>
    <w:rsid w:val="0074290D"/>
    <w:rsid w:val="00753C1C"/>
    <w:rsid w:val="007628A2"/>
    <w:rsid w:val="007725C8"/>
    <w:rsid w:val="00783552"/>
    <w:rsid w:val="00787F24"/>
    <w:rsid w:val="00794798"/>
    <w:rsid w:val="007A3034"/>
    <w:rsid w:val="007A35A4"/>
    <w:rsid w:val="007E31B4"/>
    <w:rsid w:val="007F085D"/>
    <w:rsid w:val="00804ED8"/>
    <w:rsid w:val="008271A8"/>
    <w:rsid w:val="0082747D"/>
    <w:rsid w:val="0084615A"/>
    <w:rsid w:val="00850A4B"/>
    <w:rsid w:val="0086506D"/>
    <w:rsid w:val="0087190B"/>
    <w:rsid w:val="008741F8"/>
    <w:rsid w:val="00877019"/>
    <w:rsid w:val="00880018"/>
    <w:rsid w:val="00882EDF"/>
    <w:rsid w:val="00890A29"/>
    <w:rsid w:val="008A3B8E"/>
    <w:rsid w:val="008A7922"/>
    <w:rsid w:val="008B6593"/>
    <w:rsid w:val="008C6735"/>
    <w:rsid w:val="008C74DD"/>
    <w:rsid w:val="008D15C5"/>
    <w:rsid w:val="008E3839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30B6"/>
    <w:rsid w:val="00A05D36"/>
    <w:rsid w:val="00A1433C"/>
    <w:rsid w:val="00A21EBF"/>
    <w:rsid w:val="00A23800"/>
    <w:rsid w:val="00A23B19"/>
    <w:rsid w:val="00A465DB"/>
    <w:rsid w:val="00A537E4"/>
    <w:rsid w:val="00A6441B"/>
    <w:rsid w:val="00A73A0B"/>
    <w:rsid w:val="00A91064"/>
    <w:rsid w:val="00AB4704"/>
    <w:rsid w:val="00AC11AB"/>
    <w:rsid w:val="00AC6705"/>
    <w:rsid w:val="00AD7093"/>
    <w:rsid w:val="00AE4BE0"/>
    <w:rsid w:val="00B071A1"/>
    <w:rsid w:val="00B11A91"/>
    <w:rsid w:val="00B16102"/>
    <w:rsid w:val="00B26A7C"/>
    <w:rsid w:val="00B41ED2"/>
    <w:rsid w:val="00B612F7"/>
    <w:rsid w:val="00B617FD"/>
    <w:rsid w:val="00B65F24"/>
    <w:rsid w:val="00B74152"/>
    <w:rsid w:val="00B810EF"/>
    <w:rsid w:val="00BA1E84"/>
    <w:rsid w:val="00BB467E"/>
    <w:rsid w:val="00BB6990"/>
    <w:rsid w:val="00BC33FF"/>
    <w:rsid w:val="00BC4552"/>
    <w:rsid w:val="00BE3CEA"/>
    <w:rsid w:val="00BE4971"/>
    <w:rsid w:val="00C0641D"/>
    <w:rsid w:val="00C12ADF"/>
    <w:rsid w:val="00C14632"/>
    <w:rsid w:val="00C22DDA"/>
    <w:rsid w:val="00C23AD5"/>
    <w:rsid w:val="00C23BA2"/>
    <w:rsid w:val="00C26652"/>
    <w:rsid w:val="00C27EBB"/>
    <w:rsid w:val="00C348E0"/>
    <w:rsid w:val="00C53950"/>
    <w:rsid w:val="00C545DF"/>
    <w:rsid w:val="00C71DC7"/>
    <w:rsid w:val="00C84CB0"/>
    <w:rsid w:val="00C97515"/>
    <w:rsid w:val="00CA08E9"/>
    <w:rsid w:val="00CA57AE"/>
    <w:rsid w:val="00CA5996"/>
    <w:rsid w:val="00CA684E"/>
    <w:rsid w:val="00CB4689"/>
    <w:rsid w:val="00CB7C27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5BA4"/>
    <w:rsid w:val="00DA506A"/>
    <w:rsid w:val="00DB5EE9"/>
    <w:rsid w:val="00DD0434"/>
    <w:rsid w:val="00DD7C17"/>
    <w:rsid w:val="00DE01FD"/>
    <w:rsid w:val="00DF7F2F"/>
    <w:rsid w:val="00E05F7D"/>
    <w:rsid w:val="00E10353"/>
    <w:rsid w:val="00E14102"/>
    <w:rsid w:val="00E318EF"/>
    <w:rsid w:val="00E35944"/>
    <w:rsid w:val="00E54E7A"/>
    <w:rsid w:val="00E64ED2"/>
    <w:rsid w:val="00E85428"/>
    <w:rsid w:val="00E973AB"/>
    <w:rsid w:val="00EA2F40"/>
    <w:rsid w:val="00EA6D95"/>
    <w:rsid w:val="00EB2EC0"/>
    <w:rsid w:val="00EB5554"/>
    <w:rsid w:val="00EC3BB1"/>
    <w:rsid w:val="00ED563D"/>
    <w:rsid w:val="00ED6BEB"/>
    <w:rsid w:val="00EE0265"/>
    <w:rsid w:val="00F07DAC"/>
    <w:rsid w:val="00F1440F"/>
    <w:rsid w:val="00F2535C"/>
    <w:rsid w:val="00F258B8"/>
    <w:rsid w:val="00F310C8"/>
    <w:rsid w:val="00F312E4"/>
    <w:rsid w:val="00F363FC"/>
    <w:rsid w:val="00F52F94"/>
    <w:rsid w:val="00F53D86"/>
    <w:rsid w:val="00F6516C"/>
    <w:rsid w:val="00F84F47"/>
    <w:rsid w:val="00F959F8"/>
    <w:rsid w:val="00FB16D6"/>
    <w:rsid w:val="00FB575E"/>
    <w:rsid w:val="00FC327B"/>
    <w:rsid w:val="00FD191A"/>
    <w:rsid w:val="00FD29D0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tlinlang.org/docs/basic-typ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35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206</cp:revision>
  <dcterms:created xsi:type="dcterms:W3CDTF">2023-05-03T12:47:00Z</dcterms:created>
  <dcterms:modified xsi:type="dcterms:W3CDTF">2024-01-21T22:21:00Z</dcterms:modified>
</cp:coreProperties>
</file>